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56B1C" w14:textId="77777777" w:rsidR="00FF57DB" w:rsidRPr="00FF57DB" w:rsidRDefault="00FF57DB" w:rsidP="00FF57DB">
      <w:pPr>
        <w:jc w:val="center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lang w:val="hu-HU"/>
        </w:rPr>
        <w:t>TÁJÉKOZTATÓ</w:t>
      </w:r>
      <w:r w:rsidRPr="00FF57DB">
        <w:rPr>
          <w:rFonts w:ascii="Cambria" w:hAnsi="Cambria"/>
          <w:b/>
          <w:bCs/>
          <w:lang w:val="hu-HU"/>
        </w:rPr>
        <w:br/>
        <w:t>ELEKTRONIKUS HÍRKÖZLŐ ESZKÖZ ÚTJÁN TÖRTÉNŐ HITELEZŐI TÁJÉKOZTATÓ MEGTARTÁSÁRÓL</w:t>
      </w:r>
    </w:p>
    <w:p w14:paraId="36DB059C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</w:p>
    <w:p w14:paraId="0B7315DB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lang w:val="hu-HU"/>
        </w:rPr>
        <w:t>Tisztelt Hitelező!</w:t>
      </w:r>
    </w:p>
    <w:p w14:paraId="591A206A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A jelen tájékoztató lépésről lépésre vezeti Önöket végig az online hitelezői tájékoztató megtartásához kapcsolódó Zoom használatán, illetve az azonosítás, valamint a gyűlésen a hitelezői részvétel gyakorlásának a folyamatán.</w:t>
      </w:r>
    </w:p>
    <w:p w14:paraId="5A5A62A4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lang w:val="hu-HU"/>
        </w:rPr>
        <w:t>I. Belépés az online küldöttgyűlésbe</w:t>
      </w:r>
    </w:p>
    <w:p w14:paraId="58870924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A gyűlési meghívót, annak érdekében, hogy a gyűlésen csak az arra jogosultak vehessenek részt a hitelezőknek részvételi szándék bejelentésekor megadott email útján kézbesítjük. A meghívó tartalmaz egy linket, amelyre rákattintva vagy azt a böngészőbe bemásolva kezdeményezheti a csatlakozást az online azonosításhoz majd hasonlóan a második meghívó esetében a gyűléshez.</w:t>
      </w:r>
    </w:p>
    <w:p w14:paraId="4F768291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A böngészőben a következő ablak várja:</w:t>
      </w:r>
    </w:p>
    <w:p w14:paraId="107BE260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b/>
          <w:bCs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24F4B841" wp14:editId="5B4D6B2E">
            <wp:simplePos x="0" y="0"/>
            <wp:positionH relativeFrom="column">
              <wp:posOffset>18487</wp:posOffset>
            </wp:positionH>
            <wp:positionV relativeFrom="paragraph">
              <wp:posOffset>81484</wp:posOffset>
            </wp:positionV>
            <wp:extent cx="4077384" cy="3398808"/>
            <wp:effectExtent l="152400" t="152400" r="361315" b="35433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84" cy="339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7DB">
        <w:rPr>
          <w:rFonts w:ascii="Cambria" w:hAnsi="Cambria"/>
          <w:b/>
          <w:bCs/>
          <w:lang w:val="hu-HU"/>
        </w:rPr>
        <w:t xml:space="preserve">1) Ha Ön rendelkezik Zoom </w:t>
      </w:r>
      <w:proofErr w:type="spellStart"/>
      <w:r w:rsidRPr="00FF57DB">
        <w:rPr>
          <w:rFonts w:ascii="Cambria" w:hAnsi="Cambria"/>
          <w:b/>
          <w:bCs/>
          <w:lang w:val="hu-HU"/>
        </w:rPr>
        <w:t>Meetings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applikációval</w:t>
      </w:r>
      <w:r w:rsidRPr="00FF57DB">
        <w:rPr>
          <w:rFonts w:ascii="Cambria" w:hAnsi="Cambria"/>
          <w:lang w:val="hu-HU"/>
        </w:rPr>
        <w:t xml:space="preserve">, kattintson a </w:t>
      </w:r>
      <w:proofErr w:type="spellStart"/>
      <w:r w:rsidRPr="00FF57DB">
        <w:rPr>
          <w:rFonts w:ascii="Cambria" w:hAnsi="Cambria"/>
          <w:b/>
          <w:bCs/>
          <w:lang w:val="hu-HU"/>
        </w:rPr>
        <w:t>Launch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Meeting</w:t>
      </w:r>
      <w:r w:rsidRPr="00FF57DB">
        <w:rPr>
          <w:rFonts w:ascii="Cambria" w:hAnsi="Cambria"/>
          <w:lang w:val="hu-HU"/>
        </w:rPr>
        <w:t xml:space="preserve"> gombra.</w:t>
      </w:r>
    </w:p>
    <w:p w14:paraId="7BA82D5A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Ebben az esetben el fog indulni az applikáció és azon keresztül tud belépni.</w:t>
      </w:r>
    </w:p>
    <w:p w14:paraId="7DE0C389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b/>
          <w:bCs/>
          <w:lang w:val="hu-HU"/>
        </w:rPr>
        <w:t xml:space="preserve">2) Ha Ön nem rendelkezik Zoom </w:t>
      </w:r>
      <w:proofErr w:type="spellStart"/>
      <w:r w:rsidRPr="00FF57DB">
        <w:rPr>
          <w:rFonts w:ascii="Cambria" w:hAnsi="Cambria"/>
          <w:b/>
          <w:bCs/>
          <w:lang w:val="hu-HU"/>
        </w:rPr>
        <w:t>Meetings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applikációval</w:t>
      </w:r>
      <w:r w:rsidRPr="00FF57DB">
        <w:rPr>
          <w:rFonts w:ascii="Cambria" w:hAnsi="Cambria"/>
          <w:lang w:val="hu-HU"/>
        </w:rPr>
        <w:t xml:space="preserve">, vagy nem tudja, hogy rendelkezik-e vele, kérem, hogy kattintson a </w:t>
      </w:r>
      <w:proofErr w:type="spellStart"/>
      <w:r w:rsidRPr="00FF57DB">
        <w:rPr>
          <w:rFonts w:ascii="Cambria" w:hAnsi="Cambria"/>
          <w:b/>
          <w:bCs/>
          <w:lang w:val="hu-HU"/>
        </w:rPr>
        <w:t>Join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</w:t>
      </w:r>
      <w:proofErr w:type="spellStart"/>
      <w:r w:rsidRPr="00FF57DB">
        <w:rPr>
          <w:rFonts w:ascii="Cambria" w:hAnsi="Cambria"/>
          <w:b/>
          <w:bCs/>
          <w:lang w:val="hu-HU"/>
        </w:rPr>
        <w:t>from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</w:t>
      </w:r>
      <w:proofErr w:type="spellStart"/>
      <w:r w:rsidRPr="00FF57DB">
        <w:rPr>
          <w:rFonts w:ascii="Cambria" w:hAnsi="Cambria"/>
          <w:b/>
          <w:bCs/>
          <w:lang w:val="hu-HU"/>
        </w:rPr>
        <w:t>Your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Browser</w:t>
      </w:r>
      <w:r w:rsidRPr="00FF57DB">
        <w:rPr>
          <w:rFonts w:ascii="Cambria" w:hAnsi="Cambria"/>
          <w:lang w:val="hu-HU"/>
        </w:rPr>
        <w:t xml:space="preserve"> gombra.</w:t>
      </w:r>
    </w:p>
    <w:p w14:paraId="32BA6A10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Ebben az esetben Ön a böngészőjén keresztül tud csatlakozni.</w:t>
      </w:r>
    </w:p>
    <w:p w14:paraId="3483B511" w14:textId="77777777" w:rsidR="00FF57DB" w:rsidRPr="00FF57DB" w:rsidRDefault="00FF57DB" w:rsidP="00FF57DB">
      <w:pPr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br w:type="page"/>
      </w:r>
    </w:p>
    <w:p w14:paraId="3BC60B11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</w:p>
    <w:p w14:paraId="37A3665D" w14:textId="77777777" w:rsidR="00FF57DB" w:rsidRPr="00FF57DB" w:rsidRDefault="00FF57DB" w:rsidP="00FF57DB">
      <w:pPr>
        <w:jc w:val="both"/>
        <w:rPr>
          <w:rFonts w:ascii="Cambria" w:hAnsi="Cambria"/>
          <w:b/>
          <w:bCs/>
          <w:u w:val="single"/>
          <w:lang w:val="hu-HU"/>
        </w:rPr>
      </w:pPr>
      <w:r w:rsidRPr="00FF57DB">
        <w:rPr>
          <w:rFonts w:ascii="Cambria" w:hAnsi="Cambria"/>
          <w:b/>
          <w:bCs/>
          <w:u w:val="single"/>
          <w:lang w:val="hu-HU"/>
        </w:rPr>
        <w:t>A) HA ÖN BÖNGÉSZŐVEL CSATLAKOZIK</w:t>
      </w:r>
    </w:p>
    <w:p w14:paraId="129AD9CD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4415AE2F" wp14:editId="0EC81F30">
            <wp:simplePos x="0" y="0"/>
            <wp:positionH relativeFrom="column">
              <wp:posOffset>3859434</wp:posOffset>
            </wp:positionH>
            <wp:positionV relativeFrom="paragraph">
              <wp:posOffset>54958</wp:posOffset>
            </wp:positionV>
            <wp:extent cx="2181860" cy="898525"/>
            <wp:effectExtent l="0" t="0" r="8890" b="0"/>
            <wp:wrapSquare wrapText="bothSides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7DB">
        <w:rPr>
          <w:rFonts w:ascii="Cambria" w:hAnsi="Cambria"/>
          <w:b/>
          <w:bCs/>
          <w:lang w:val="hu-HU"/>
        </w:rPr>
        <w:t>1. Engedélyek megadása</w:t>
      </w:r>
    </w:p>
    <w:p w14:paraId="59A2430C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 xml:space="preserve">Ha Ön böngészővel csatlakozik, lehetséges, hogy a böngészője engedélyt fog kérni a mikrofonjához, kamerájához való hozzáféréshez, illetve ahhoz, hogy értesítéseket jelenítsen meg az Ön számára. Kérem, hogy </w:t>
      </w:r>
      <w:r w:rsidRPr="00FF57DB">
        <w:rPr>
          <w:rFonts w:ascii="Cambria" w:hAnsi="Cambria"/>
          <w:u w:val="single"/>
          <w:lang w:val="hu-HU"/>
        </w:rPr>
        <w:t>engedélyezze</w:t>
      </w:r>
      <w:r w:rsidRPr="00FF57DB">
        <w:rPr>
          <w:rFonts w:ascii="Cambria" w:hAnsi="Cambria"/>
          <w:lang w:val="hu-HU"/>
        </w:rPr>
        <w:t>.</w:t>
      </w:r>
    </w:p>
    <w:p w14:paraId="40F2F854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noProof/>
          <w:lang w:val="hu-HU"/>
        </w:rPr>
        <w:drawing>
          <wp:anchor distT="0" distB="0" distL="114300" distR="114300" simplePos="0" relativeHeight="251661312" behindDoc="1" locked="0" layoutInCell="1" allowOverlap="1" wp14:anchorId="2E612D4F" wp14:editId="6114045E">
            <wp:simplePos x="0" y="0"/>
            <wp:positionH relativeFrom="column">
              <wp:posOffset>3860165</wp:posOffset>
            </wp:positionH>
            <wp:positionV relativeFrom="paragraph">
              <wp:posOffset>53280</wp:posOffset>
            </wp:positionV>
            <wp:extent cx="2225675" cy="443865"/>
            <wp:effectExtent l="0" t="0" r="3175" b="0"/>
            <wp:wrapTight wrapText="bothSides">
              <wp:wrapPolygon edited="0">
                <wp:start x="0" y="0"/>
                <wp:lineTo x="0" y="20395"/>
                <wp:lineTo x="21446" y="20395"/>
                <wp:lineTo x="21446" y="0"/>
                <wp:lineTo x="0" y="0"/>
              </wp:wrapPolygon>
            </wp:wrapTight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7DB">
        <w:rPr>
          <w:rFonts w:ascii="Cambria" w:hAnsi="Cambria"/>
          <w:b/>
          <w:bCs/>
          <w:lang w:val="hu-HU"/>
        </w:rPr>
        <w:t>2. Csatlakozás kérése</w:t>
      </w:r>
    </w:p>
    <w:p w14:paraId="442D879B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 xml:space="preserve">Kérem kattintson a </w:t>
      </w:r>
      <w:proofErr w:type="spellStart"/>
      <w:r w:rsidRPr="00FF57DB">
        <w:rPr>
          <w:rFonts w:ascii="Cambria" w:hAnsi="Cambria"/>
          <w:b/>
          <w:bCs/>
          <w:lang w:val="hu-HU"/>
        </w:rPr>
        <w:t>Join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</w:t>
      </w:r>
      <w:proofErr w:type="spellStart"/>
      <w:r w:rsidRPr="00FF57DB">
        <w:rPr>
          <w:rFonts w:ascii="Cambria" w:hAnsi="Cambria"/>
          <w:b/>
          <w:bCs/>
          <w:lang w:val="hu-HU"/>
        </w:rPr>
        <w:t>Audio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</w:t>
      </w:r>
      <w:proofErr w:type="spellStart"/>
      <w:r w:rsidRPr="00FF57DB">
        <w:rPr>
          <w:rFonts w:ascii="Cambria" w:hAnsi="Cambria"/>
          <w:b/>
          <w:bCs/>
          <w:lang w:val="hu-HU"/>
        </w:rPr>
        <w:t>by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Computer</w:t>
      </w:r>
      <w:r w:rsidRPr="00FF57DB">
        <w:rPr>
          <w:rFonts w:ascii="Cambria" w:hAnsi="Cambria"/>
          <w:lang w:val="hu-HU"/>
        </w:rPr>
        <w:t xml:space="preserve"> gombra.</w:t>
      </w:r>
    </w:p>
    <w:p w14:paraId="21B81E07" w14:textId="77777777" w:rsidR="00FF57DB" w:rsidRPr="00FF57DB" w:rsidRDefault="00FF57DB" w:rsidP="00FF57DB">
      <w:pPr>
        <w:pBdr>
          <w:bottom w:val="single" w:sz="6" w:space="1" w:color="auto"/>
        </w:pBdr>
        <w:jc w:val="both"/>
        <w:rPr>
          <w:rFonts w:ascii="Cambria" w:hAnsi="Cambria"/>
          <w:b/>
          <w:bCs/>
          <w:lang w:val="hu-HU"/>
        </w:rPr>
      </w:pPr>
    </w:p>
    <w:p w14:paraId="2F64A86B" w14:textId="77777777" w:rsidR="00FF57DB" w:rsidRPr="00FF57DB" w:rsidRDefault="00FF57DB" w:rsidP="00FF57DB">
      <w:pPr>
        <w:jc w:val="both"/>
        <w:rPr>
          <w:rFonts w:ascii="Cambria" w:hAnsi="Cambria"/>
          <w:b/>
          <w:bCs/>
          <w:u w:val="single"/>
          <w:lang w:val="hu-HU"/>
        </w:rPr>
      </w:pPr>
      <w:r w:rsidRPr="00FF57DB">
        <w:rPr>
          <w:rFonts w:ascii="Cambria" w:hAnsi="Cambria"/>
          <w:b/>
          <w:bCs/>
          <w:u w:val="single"/>
          <w:lang w:val="hu-HU"/>
        </w:rPr>
        <w:t>B) HA ÖN SZÁMÍTÓGÉPES APPLIKÁCIÓN KERESZTÜL CSATLAKOZIK</w:t>
      </w:r>
    </w:p>
    <w:p w14:paraId="439DDB5A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lang w:val="hu-HU"/>
        </w:rPr>
        <w:t>1. Applikáció megnyitása</w:t>
      </w:r>
    </w:p>
    <w:p w14:paraId="19F4D44E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 xml:space="preserve">Kérem, kattintson a </w:t>
      </w:r>
      <w:r w:rsidRPr="00FF57DB">
        <w:rPr>
          <w:rFonts w:ascii="Cambria" w:hAnsi="Cambria"/>
          <w:b/>
          <w:bCs/>
          <w:lang w:val="hu-HU"/>
        </w:rPr>
        <w:t xml:space="preserve">Zoom </w:t>
      </w:r>
      <w:proofErr w:type="spellStart"/>
      <w:r w:rsidRPr="00FF57DB">
        <w:rPr>
          <w:rFonts w:ascii="Cambria" w:hAnsi="Cambria"/>
          <w:b/>
          <w:bCs/>
          <w:lang w:val="hu-HU"/>
        </w:rPr>
        <w:t>Meetings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megnyitása</w:t>
      </w:r>
      <w:r w:rsidRPr="00FF57DB">
        <w:rPr>
          <w:rFonts w:ascii="Cambria" w:hAnsi="Cambria"/>
          <w:lang w:val="hu-HU"/>
        </w:rPr>
        <w:t xml:space="preserve"> gombra</w:t>
      </w:r>
    </w:p>
    <w:p w14:paraId="6081682F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noProof/>
          <w:lang w:val="hu-HU"/>
        </w:rPr>
        <w:drawing>
          <wp:inline distT="0" distB="0" distL="0" distR="0" wp14:anchorId="57F86DBA" wp14:editId="709661C4">
            <wp:extent cx="5740400" cy="1716399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40" cy="17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C796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54319D4E" wp14:editId="0E6C91FB">
            <wp:simplePos x="0" y="0"/>
            <wp:positionH relativeFrom="column">
              <wp:posOffset>3799205</wp:posOffset>
            </wp:positionH>
            <wp:positionV relativeFrom="paragraph">
              <wp:posOffset>98425</wp:posOffset>
            </wp:positionV>
            <wp:extent cx="1938655" cy="329565"/>
            <wp:effectExtent l="0" t="0" r="4445" b="63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7DB">
        <w:rPr>
          <w:rFonts w:ascii="Cambria" w:hAnsi="Cambria"/>
          <w:b/>
          <w:bCs/>
          <w:lang w:val="hu-HU"/>
        </w:rPr>
        <w:t>2. Csatlakozás kérése</w:t>
      </w:r>
    </w:p>
    <w:p w14:paraId="50A3B0A4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 xml:space="preserve">Kérem kattintson a </w:t>
      </w:r>
      <w:proofErr w:type="spellStart"/>
      <w:r w:rsidRPr="00FF57DB">
        <w:rPr>
          <w:rFonts w:ascii="Cambria" w:hAnsi="Cambria"/>
          <w:b/>
          <w:bCs/>
          <w:lang w:val="hu-HU"/>
        </w:rPr>
        <w:t>Join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with Computer </w:t>
      </w:r>
      <w:proofErr w:type="spellStart"/>
      <w:r w:rsidRPr="00FF57DB">
        <w:rPr>
          <w:rFonts w:ascii="Cambria" w:hAnsi="Cambria"/>
          <w:b/>
          <w:bCs/>
          <w:lang w:val="hu-HU"/>
        </w:rPr>
        <w:t>Audio</w:t>
      </w:r>
      <w:proofErr w:type="spellEnd"/>
      <w:r w:rsidRPr="00FF57DB">
        <w:rPr>
          <w:rFonts w:ascii="Cambria" w:hAnsi="Cambria"/>
          <w:lang w:val="hu-HU"/>
        </w:rPr>
        <w:t xml:space="preserve"> gombra.</w:t>
      </w:r>
    </w:p>
    <w:p w14:paraId="32BC53AD" w14:textId="77777777" w:rsidR="00FF57DB" w:rsidRPr="00FF57DB" w:rsidRDefault="00FF57DB" w:rsidP="00FF57DB">
      <w:pPr>
        <w:pBdr>
          <w:bottom w:val="single" w:sz="4" w:space="1" w:color="auto"/>
        </w:pBdr>
        <w:jc w:val="both"/>
        <w:rPr>
          <w:rFonts w:ascii="Cambria" w:hAnsi="Cambria"/>
          <w:b/>
          <w:bCs/>
          <w:lang w:val="hu-HU"/>
        </w:rPr>
      </w:pPr>
    </w:p>
    <w:p w14:paraId="7DE2F45A" w14:textId="77777777" w:rsidR="00FF57DB" w:rsidRPr="00FF57DB" w:rsidRDefault="00FF57DB" w:rsidP="00FF57DB">
      <w:pPr>
        <w:rPr>
          <w:rFonts w:ascii="Cambria" w:hAnsi="Cambria"/>
          <w:b/>
          <w:bCs/>
          <w:u w:val="single"/>
          <w:lang w:val="hu-HU"/>
        </w:rPr>
      </w:pPr>
      <w:r w:rsidRPr="00FF57DB">
        <w:rPr>
          <w:rFonts w:ascii="Cambria" w:hAnsi="Cambria"/>
          <w:b/>
          <w:bCs/>
          <w:u w:val="single"/>
          <w:lang w:val="hu-HU"/>
        </w:rPr>
        <w:br w:type="page"/>
      </w:r>
    </w:p>
    <w:p w14:paraId="06C51F1A" w14:textId="77777777" w:rsidR="00FF57DB" w:rsidRPr="00FF57DB" w:rsidRDefault="00FF57DB" w:rsidP="00FF57DB">
      <w:pPr>
        <w:jc w:val="both"/>
        <w:rPr>
          <w:rFonts w:ascii="Cambria" w:hAnsi="Cambria"/>
          <w:b/>
          <w:bCs/>
          <w:u w:val="single"/>
          <w:lang w:val="hu-HU"/>
        </w:rPr>
      </w:pPr>
      <w:r w:rsidRPr="00FF57DB">
        <w:rPr>
          <w:rFonts w:ascii="Cambria" w:hAnsi="Cambria"/>
          <w:b/>
          <w:bCs/>
          <w:u w:val="single"/>
          <w:lang w:val="hu-HU"/>
        </w:rPr>
        <w:lastRenderedPageBreak/>
        <w:t>C) HA ÖN TELEFONON VAGY TABLETEN KERESZTÜL KÍVÁN CSATLAKOZNI</w:t>
      </w:r>
    </w:p>
    <w:p w14:paraId="5346EC68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lang w:val="hu-HU"/>
        </w:rPr>
        <w:t>1. Ha még nincs telepítve önnél a Zoom applikáció</w:t>
      </w:r>
    </w:p>
    <w:p w14:paraId="62E821F4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 xml:space="preserve">Ha Ön telefonon vagy tableten keresztül kíván csatlakozni, és még nem tette meg, mindenképpen telepítenie kell a Zoom applikációt. </w:t>
      </w:r>
    </w:p>
    <w:p w14:paraId="7E6B751D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b/>
          <w:bCs/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7628F916" wp14:editId="1CE8B5F5">
            <wp:simplePos x="0" y="0"/>
            <wp:positionH relativeFrom="column">
              <wp:posOffset>27533</wp:posOffset>
            </wp:positionH>
            <wp:positionV relativeFrom="paragraph">
              <wp:posOffset>-932731</wp:posOffset>
            </wp:positionV>
            <wp:extent cx="2072640" cy="2959735"/>
            <wp:effectExtent l="152400" t="152400" r="365760" b="354965"/>
            <wp:wrapSquare wrapText="bothSides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7DB">
        <w:rPr>
          <w:rFonts w:ascii="Cambria" w:hAnsi="Cambria"/>
          <w:lang w:val="hu-HU"/>
        </w:rPr>
        <w:t xml:space="preserve">Kérem, hogy mindenképpen a saját telefonjának megfelelő alkalmazásboltot </w:t>
      </w:r>
      <w:r w:rsidRPr="00FF57DB">
        <w:rPr>
          <w:rFonts w:ascii="Cambria" w:hAnsi="Cambria"/>
          <w:b/>
          <w:bCs/>
          <w:lang w:val="hu-HU"/>
        </w:rPr>
        <w:t>Google Play</w:t>
      </w:r>
      <w:r w:rsidRPr="00FF57DB">
        <w:rPr>
          <w:rFonts w:ascii="Cambria" w:hAnsi="Cambria"/>
          <w:lang w:val="hu-HU"/>
        </w:rPr>
        <w:t xml:space="preserve">, </w:t>
      </w:r>
      <w:r w:rsidRPr="00FF57DB">
        <w:rPr>
          <w:rFonts w:ascii="Cambria" w:hAnsi="Cambria"/>
          <w:b/>
          <w:bCs/>
          <w:lang w:val="hu-HU"/>
        </w:rPr>
        <w:t xml:space="preserve">App </w:t>
      </w:r>
      <w:proofErr w:type="spellStart"/>
      <w:r w:rsidRPr="00FF57DB">
        <w:rPr>
          <w:rFonts w:ascii="Cambria" w:hAnsi="Cambria"/>
          <w:b/>
          <w:bCs/>
          <w:lang w:val="hu-HU"/>
        </w:rPr>
        <w:t>Store</w:t>
      </w:r>
      <w:proofErr w:type="spellEnd"/>
      <w:r w:rsidRPr="00FF57DB">
        <w:rPr>
          <w:rFonts w:ascii="Cambria" w:hAnsi="Cambria"/>
          <w:lang w:val="hu-HU"/>
        </w:rPr>
        <w:t xml:space="preserve"> stb. válassza, és kövesse az ottani utasításokat.</w:t>
      </w:r>
    </w:p>
    <w:p w14:paraId="7B78D3D1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lang w:val="hu-HU"/>
        </w:rPr>
        <w:t>2. Belépés</w:t>
      </w:r>
    </w:p>
    <w:p w14:paraId="6562E38C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noProof/>
          <w:lang w:val="hu-HU"/>
        </w:rPr>
        <w:drawing>
          <wp:anchor distT="0" distB="0" distL="114300" distR="114300" simplePos="0" relativeHeight="251664384" behindDoc="1" locked="0" layoutInCell="1" allowOverlap="1" wp14:anchorId="26994050" wp14:editId="6044FB67">
            <wp:simplePos x="0" y="0"/>
            <wp:positionH relativeFrom="column">
              <wp:posOffset>4295775</wp:posOffset>
            </wp:positionH>
            <wp:positionV relativeFrom="paragraph">
              <wp:posOffset>217170</wp:posOffset>
            </wp:positionV>
            <wp:extent cx="1586865" cy="844550"/>
            <wp:effectExtent l="114300" t="101600" r="114935" b="133350"/>
            <wp:wrapTight wrapText="bothSides">
              <wp:wrapPolygon edited="0">
                <wp:start x="-864" y="-2598"/>
                <wp:lineTo x="-1556" y="-1949"/>
                <wp:lineTo x="-1556" y="21438"/>
                <wp:lineTo x="-864" y="24036"/>
                <wp:lineTo x="-864" y="24686"/>
                <wp:lineTo x="22300" y="24686"/>
                <wp:lineTo x="22300" y="24036"/>
                <wp:lineTo x="22992" y="19164"/>
                <wp:lineTo x="22992" y="3248"/>
                <wp:lineTo x="22300" y="-1624"/>
                <wp:lineTo x="22300" y="-2598"/>
                <wp:lineTo x="-864" y="-2598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" t="872"/>
                    <a:stretch/>
                  </pic:blipFill>
                  <pic:spPr bwMode="auto">
                    <a:xfrm>
                      <a:off x="0" y="0"/>
                      <a:ext cx="1586865" cy="84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7DB">
        <w:rPr>
          <w:rFonts w:ascii="Cambria" w:hAnsi="Cambria"/>
          <w:lang w:val="hu-HU"/>
        </w:rPr>
        <w:t xml:space="preserve">A telepítést követően vagy ha már eredetileg is telepítve volt Önnél az applikáció, a linkre kattintást követően a </w:t>
      </w:r>
      <w:r w:rsidRPr="00FF57DB">
        <w:rPr>
          <w:rFonts w:ascii="Cambria" w:hAnsi="Cambria"/>
          <w:b/>
          <w:bCs/>
          <w:lang w:val="hu-HU"/>
        </w:rPr>
        <w:t>Zoom</w:t>
      </w:r>
      <w:r w:rsidRPr="00FF57DB">
        <w:rPr>
          <w:rFonts w:ascii="Cambria" w:hAnsi="Cambria"/>
          <w:lang w:val="hu-HU"/>
        </w:rPr>
        <w:t xml:space="preserve"> applikációval való megnyitást kell választania.</w:t>
      </w:r>
    </w:p>
    <w:p w14:paraId="1DC05DFC" w14:textId="77777777" w:rsidR="00FF57DB" w:rsidRPr="00FF57DB" w:rsidRDefault="00FF57DB" w:rsidP="00FF57DB">
      <w:pPr>
        <w:jc w:val="both"/>
        <w:rPr>
          <w:rFonts w:ascii="Cambria" w:hAnsi="Cambria"/>
          <w:b/>
          <w:bCs/>
          <w:u w:val="single"/>
          <w:lang w:val="hu-HU"/>
        </w:rPr>
      </w:pPr>
      <w:r w:rsidRPr="00FF57DB">
        <w:rPr>
          <w:rFonts w:ascii="Cambria" w:hAnsi="Cambria"/>
          <w:b/>
          <w:bCs/>
          <w:u w:val="single"/>
          <w:lang w:val="hu-HU"/>
        </w:rPr>
        <w:t>II. Várakozás a beengedésre, személyazonosság ellenőrzése</w:t>
      </w:r>
    </w:p>
    <w:p w14:paraId="77E24424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Elképzelhető, hogy a belépést követőan az alábbiak valamelyikével vagy akár többel találkozik:</w:t>
      </w:r>
    </w:p>
    <w:p w14:paraId="3E5D10BD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lang w:val="hu-HU"/>
        </w:rPr>
        <w:t>1. A rendszer azt kéri, hogy várakozzon, amíg a szervező beengedi</w:t>
      </w:r>
    </w:p>
    <w:p w14:paraId="1357FFA6" w14:textId="77777777" w:rsidR="00FF57DB" w:rsidRPr="00FF57DB" w:rsidRDefault="00FF57DB" w:rsidP="00FF57DB">
      <w:pPr>
        <w:ind w:left="567"/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noProof/>
          <w:lang w:val="hu-HU"/>
        </w:rPr>
        <w:drawing>
          <wp:anchor distT="0" distB="0" distL="114300" distR="114300" simplePos="0" relativeHeight="251665408" behindDoc="1" locked="0" layoutInCell="1" allowOverlap="1" wp14:anchorId="516D7D0D" wp14:editId="7063455E">
            <wp:simplePos x="0" y="0"/>
            <wp:positionH relativeFrom="column">
              <wp:posOffset>3642995</wp:posOffset>
            </wp:positionH>
            <wp:positionV relativeFrom="paragraph">
              <wp:posOffset>42545</wp:posOffset>
            </wp:positionV>
            <wp:extent cx="2239010" cy="368300"/>
            <wp:effectExtent l="114300" t="101600" r="123190" b="139700"/>
            <wp:wrapTight wrapText="bothSides">
              <wp:wrapPolygon edited="0">
                <wp:start x="-613" y="-5959"/>
                <wp:lineTo x="-1103" y="-4469"/>
                <wp:lineTo x="-1103" y="21600"/>
                <wp:lineTo x="-613" y="29048"/>
                <wp:lineTo x="22176" y="29048"/>
                <wp:lineTo x="22666" y="20110"/>
                <wp:lineTo x="22666" y="7448"/>
                <wp:lineTo x="22176" y="-3724"/>
                <wp:lineTo x="22176" y="-5959"/>
                <wp:lineTo x="-613" y="-5959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6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7DB">
        <w:rPr>
          <w:rFonts w:ascii="Cambria" w:hAnsi="Cambria"/>
          <w:lang w:val="hu-HU"/>
        </w:rPr>
        <w:t>Ebben az esetben kérem, várjon türelemmel, adatainak ellenőrzését követően a szervező az engedélyt meg fogja adni.</w:t>
      </w:r>
    </w:p>
    <w:p w14:paraId="31F746BE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lang w:val="hu-HU"/>
        </w:rPr>
        <w:t>2. Egy olyan előszobába jut, ahol kérni fogják, hogy igazolja a személyazonosságát</w:t>
      </w:r>
    </w:p>
    <w:p w14:paraId="7661ACC7" w14:textId="77777777" w:rsidR="00FF57DB" w:rsidRPr="00FF57DB" w:rsidRDefault="00FF57DB" w:rsidP="00FF57DB">
      <w:pPr>
        <w:ind w:left="567"/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Erre az esetre kérem, hogy készítse elő és kérésre mutassa fel részvételi szándék bejelentésekor megküldött igazolvány másolattal egyező igazolványát, és diktálja be az ügyintéző által kért személyes adatait.</w:t>
      </w:r>
    </w:p>
    <w:p w14:paraId="1C2E529E" w14:textId="77777777" w:rsidR="00FF57DB" w:rsidRPr="00FF57DB" w:rsidRDefault="00FF57DB" w:rsidP="00FF57DB">
      <w:pPr>
        <w:jc w:val="both"/>
        <w:rPr>
          <w:rFonts w:ascii="Cambria" w:hAnsi="Cambria"/>
          <w:b/>
          <w:bCs/>
          <w:lang w:val="hu-HU"/>
        </w:rPr>
      </w:pPr>
      <w:r w:rsidRPr="00FF57DB">
        <w:rPr>
          <w:rFonts w:ascii="Cambria" w:hAnsi="Cambria"/>
          <w:b/>
          <w:bCs/>
          <w:lang w:val="hu-HU"/>
        </w:rPr>
        <w:t>3. A rendszer Öntől egy jelszót kér</w:t>
      </w:r>
    </w:p>
    <w:p w14:paraId="382448D9" w14:textId="77777777" w:rsidR="00FF57DB" w:rsidRPr="00FF57DB" w:rsidRDefault="00FF57DB" w:rsidP="00FF57DB">
      <w:pPr>
        <w:ind w:left="567"/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Ebben az esetben írja be a meghívóban található hatjegyű jelszót (</w:t>
      </w:r>
      <w:proofErr w:type="spellStart"/>
      <w:r w:rsidRPr="00FF57DB">
        <w:rPr>
          <w:rFonts w:ascii="Cambria" w:hAnsi="Cambria"/>
          <w:lang w:val="hu-HU"/>
        </w:rPr>
        <w:t>password</w:t>
      </w:r>
      <w:proofErr w:type="spellEnd"/>
      <w:r w:rsidRPr="00FF57DB">
        <w:rPr>
          <w:rFonts w:ascii="Cambria" w:hAnsi="Cambria"/>
          <w:lang w:val="hu-HU"/>
        </w:rPr>
        <w:t>).</w:t>
      </w:r>
    </w:p>
    <w:p w14:paraId="630B7151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Ezt követően részt vehet az azonosításon vagy a második meghívót követően az ülésen.</w:t>
      </w:r>
    </w:p>
    <w:p w14:paraId="49070B04" w14:textId="77777777" w:rsidR="00FF57DB" w:rsidRPr="00FF57DB" w:rsidRDefault="00FF57DB" w:rsidP="00FF57DB">
      <w:pPr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br w:type="page"/>
      </w:r>
    </w:p>
    <w:p w14:paraId="2E3E6315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</w:p>
    <w:p w14:paraId="2A6BF32C" w14:textId="77777777" w:rsidR="00FF57DB" w:rsidRPr="00FF57DB" w:rsidRDefault="00FF57DB" w:rsidP="00FF57DB">
      <w:pPr>
        <w:jc w:val="both"/>
        <w:rPr>
          <w:rFonts w:ascii="Cambria" w:hAnsi="Cambria"/>
          <w:b/>
          <w:bCs/>
          <w:u w:val="single"/>
          <w:lang w:val="hu-HU"/>
        </w:rPr>
      </w:pPr>
      <w:r w:rsidRPr="00FF57DB">
        <w:rPr>
          <w:rFonts w:ascii="Cambria" w:hAnsi="Cambria"/>
          <w:b/>
          <w:bCs/>
          <w:u w:val="single"/>
          <w:lang w:val="hu-HU"/>
        </w:rPr>
        <w:t xml:space="preserve">III. Alapfunkciók </w:t>
      </w:r>
    </w:p>
    <w:p w14:paraId="0A5CB0F6" w14:textId="77777777" w:rsidR="00FF57DB" w:rsidRPr="00FF57DB" w:rsidRDefault="00FF57DB" w:rsidP="00FF57DB">
      <w:pPr>
        <w:jc w:val="both"/>
        <w:rPr>
          <w:rFonts w:ascii="Cambria" w:hAnsi="Cambria"/>
          <w:b/>
          <w:bCs/>
          <w:u w:val="single"/>
          <w:lang w:val="hu-HU"/>
        </w:rPr>
      </w:pPr>
      <w:r w:rsidRPr="00FF57DB">
        <w:rPr>
          <w:rFonts w:ascii="Cambria" w:hAnsi="Cambria"/>
          <w:b/>
          <w:bCs/>
          <w:u w:val="single"/>
          <w:lang w:val="hu-HU"/>
        </w:rPr>
        <w:t>1. A kamera és mikrofon be és kikapcsolása</w:t>
      </w:r>
    </w:p>
    <w:p w14:paraId="20FD75E8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b/>
          <w:bCs/>
          <w:noProof/>
          <w:u w:val="single"/>
          <w:lang w:val="hu-H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692BB3" wp14:editId="7CBE31F0">
                <wp:simplePos x="0" y="0"/>
                <wp:positionH relativeFrom="column">
                  <wp:posOffset>4368133</wp:posOffset>
                </wp:positionH>
                <wp:positionV relativeFrom="paragraph">
                  <wp:posOffset>135201</wp:posOffset>
                </wp:positionV>
                <wp:extent cx="1583690" cy="831215"/>
                <wp:effectExtent l="152400" t="152400" r="359410" b="337185"/>
                <wp:wrapSquare wrapText="bothSides"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831215"/>
                          <a:chOff x="0" y="0"/>
                          <a:chExt cx="1845681" cy="1034582"/>
                        </a:xfrm>
                      </wpg:grpSpPr>
                      <pic:pic xmlns:pic="http://schemas.openxmlformats.org/drawingml/2006/picture">
                        <pic:nvPicPr>
                          <pic:cNvPr id="16" name="Kép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3" b="9989"/>
                          <a:stretch/>
                        </pic:blipFill>
                        <pic:spPr bwMode="auto">
                          <a:xfrm>
                            <a:off x="0" y="0"/>
                            <a:ext cx="1837055" cy="46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Kép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8" b="9205"/>
                          <a:stretch/>
                        </pic:blipFill>
                        <pic:spPr bwMode="auto">
                          <a:xfrm>
                            <a:off x="8626" y="534837"/>
                            <a:ext cx="1837055" cy="499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74758" id="Csoportba foglalás 18" o:spid="_x0000_s1026" style="position:absolute;margin-left:343.95pt;margin-top:10.65pt;width:124.7pt;height:65.45pt;z-index:251666432;mso-width-relative:margin;mso-height-relative:margin" coordsize="18456,1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6" o:spid="_x0000_s1027" type="#_x0000_t75" style="position:absolute;width:18370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">
                  <v:imagedata r:id="rId20" o:title="" cropbottom="6546f" cropright="2610f"/>
                  <v:shadow on="t" color="#333" opacity="42598f" origin="-.5,-.5" offset="2.74397mm,2.74397mm"/>
                </v:shape>
                <v:shape id="Kép 17" o:spid="_x0000_s1028" type="#_x0000_t75" style="position:absolute;left:86;top:5348;width:18370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">
                  <v:imagedata r:id="rId21" o:title="" cropbottom="6033f" cropright="1644f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  <w:r w:rsidRPr="00FF57DB">
        <w:rPr>
          <w:rFonts w:ascii="Cambria" w:hAnsi="Cambria"/>
          <w:lang w:val="hu-HU"/>
        </w:rPr>
        <w:t>A képernyő alján található gombok segítségével kapcsolhatja ki és be a mikrofont, illetve a kamerát. Kérem, hogy a mikrofont csak arra az időre kapcsolja be, amíg hozzászól az üléshez. Kérem, hogy erre irányuló igényét jelentkezéssel jelezze az ülés vezetőjének.</w:t>
      </w:r>
    </w:p>
    <w:p w14:paraId="36A10306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Elképzelhető, hogy a mikrofont csak az ülés vezetője engedélyével lehet bekapcsolni, vagy csak az ülés vezetője tudja bekapcsolni.</w:t>
      </w:r>
    </w:p>
    <w:p w14:paraId="59FDCA6E" w14:textId="77777777" w:rsidR="00FF57DB" w:rsidRPr="00FF57DB" w:rsidRDefault="00FF57DB" w:rsidP="00FF57DB">
      <w:pPr>
        <w:jc w:val="both"/>
        <w:rPr>
          <w:rFonts w:ascii="Cambria" w:hAnsi="Cambria"/>
          <w:b/>
          <w:bCs/>
          <w:noProof/>
          <w:u w:val="single"/>
          <w:lang w:val="hu-HU"/>
        </w:rPr>
      </w:pPr>
      <w:r w:rsidRPr="00FF57DB">
        <w:rPr>
          <w:rFonts w:ascii="Cambria" w:hAnsi="Cambria"/>
          <w:noProof/>
          <w:lang w:val="hu-HU"/>
        </w:rPr>
        <w:drawing>
          <wp:anchor distT="0" distB="0" distL="114300" distR="114300" simplePos="0" relativeHeight="251668480" behindDoc="0" locked="0" layoutInCell="1" allowOverlap="1" wp14:anchorId="278EC212" wp14:editId="2AB7E603">
            <wp:simplePos x="0" y="0"/>
            <wp:positionH relativeFrom="column">
              <wp:posOffset>5357962</wp:posOffset>
            </wp:positionH>
            <wp:positionV relativeFrom="paragraph">
              <wp:posOffset>114445</wp:posOffset>
            </wp:positionV>
            <wp:extent cx="586740" cy="491490"/>
            <wp:effectExtent l="152400" t="152400" r="365760" b="36576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57DB">
        <w:rPr>
          <w:rFonts w:ascii="Cambria" w:hAnsi="Cambria"/>
          <w:noProof/>
          <w:lang w:val="hu-HU"/>
        </w:rPr>
        <w:drawing>
          <wp:anchor distT="0" distB="0" distL="114300" distR="114300" simplePos="0" relativeHeight="251667456" behindDoc="0" locked="0" layoutInCell="1" allowOverlap="1" wp14:anchorId="6BFFC0C7" wp14:editId="4D937B44">
            <wp:simplePos x="0" y="0"/>
            <wp:positionH relativeFrom="column">
              <wp:posOffset>4366308</wp:posOffset>
            </wp:positionH>
            <wp:positionV relativeFrom="paragraph">
              <wp:posOffset>142095</wp:posOffset>
            </wp:positionV>
            <wp:extent cx="690245" cy="474345"/>
            <wp:effectExtent l="152400" t="152400" r="357505" b="363855"/>
            <wp:wrapSquare wrapText="bothSides"/>
            <wp:docPr id="19" name="Kép 19" descr="A képen fegy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fegy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7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57DB">
        <w:rPr>
          <w:rFonts w:ascii="Cambria" w:hAnsi="Cambria"/>
          <w:b/>
          <w:bCs/>
          <w:noProof/>
          <w:u w:val="single"/>
          <w:lang w:val="hu-HU"/>
        </w:rPr>
        <w:t>2. Jelentkezés</w:t>
      </w:r>
    </w:p>
    <w:p w14:paraId="784BC236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 xml:space="preserve">Az ülésen hozzászólásra jelentkezni a </w:t>
      </w:r>
      <w:r w:rsidRPr="00FF57DB">
        <w:rPr>
          <w:rFonts w:ascii="Cambria" w:hAnsi="Cambria"/>
          <w:b/>
          <w:bCs/>
          <w:lang w:val="hu-HU"/>
        </w:rPr>
        <w:t>jelentkezés (</w:t>
      </w:r>
      <w:proofErr w:type="spellStart"/>
      <w:r w:rsidRPr="00FF57DB">
        <w:rPr>
          <w:rFonts w:ascii="Cambria" w:hAnsi="Cambria"/>
          <w:b/>
          <w:bCs/>
          <w:lang w:val="hu-HU"/>
        </w:rPr>
        <w:t>raise</w:t>
      </w:r>
      <w:proofErr w:type="spellEnd"/>
      <w:r w:rsidRPr="00FF57DB">
        <w:rPr>
          <w:rFonts w:ascii="Cambria" w:hAnsi="Cambria"/>
          <w:b/>
          <w:bCs/>
          <w:lang w:val="hu-HU"/>
        </w:rPr>
        <w:t xml:space="preserve"> </w:t>
      </w:r>
      <w:proofErr w:type="spellStart"/>
      <w:r w:rsidRPr="00FF57DB">
        <w:rPr>
          <w:rFonts w:ascii="Cambria" w:hAnsi="Cambria"/>
          <w:b/>
          <w:bCs/>
          <w:lang w:val="hu-HU"/>
        </w:rPr>
        <w:t>hand</w:t>
      </w:r>
      <w:proofErr w:type="spellEnd"/>
      <w:r w:rsidRPr="00FF57DB">
        <w:rPr>
          <w:rFonts w:ascii="Cambria" w:hAnsi="Cambria"/>
          <w:b/>
          <w:bCs/>
          <w:lang w:val="hu-HU"/>
        </w:rPr>
        <w:t>)</w:t>
      </w:r>
      <w:r w:rsidRPr="00FF57DB">
        <w:rPr>
          <w:rFonts w:ascii="Cambria" w:hAnsi="Cambria"/>
          <w:lang w:val="hu-HU"/>
        </w:rPr>
        <w:t xml:space="preserve"> gombbal lehet. Ez a gomb a </w:t>
      </w:r>
      <w:proofErr w:type="spellStart"/>
      <w:r w:rsidRPr="00FF57DB">
        <w:rPr>
          <w:rFonts w:ascii="Cambria" w:hAnsi="Cambria"/>
          <w:b/>
          <w:bCs/>
          <w:lang w:val="hu-HU"/>
        </w:rPr>
        <w:t>Participants</w:t>
      </w:r>
      <w:proofErr w:type="spellEnd"/>
      <w:r w:rsidRPr="00FF57DB">
        <w:rPr>
          <w:rFonts w:ascii="Cambria" w:hAnsi="Cambria"/>
          <w:lang w:val="hu-HU"/>
        </w:rPr>
        <w:t xml:space="preserve"> menü megnyitását követően válik elérhetővé. Ugyanitt látható, hogy kik vesznek részt az ülésen, ki jelentkezett, illetve ki, hogyan szavaz az éppen aktuális nyílt szavazás során.</w:t>
      </w:r>
    </w:p>
    <w:p w14:paraId="0D66932C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A jelentkezést az ülés levezetője a jelentkezések sorrendjében látja, és ennek megfelelően fogja az ülésvezetés szabályainak megfelelően megadni a szót.</w:t>
      </w:r>
    </w:p>
    <w:p w14:paraId="3328B4B6" w14:textId="77777777" w:rsidR="00FF57DB" w:rsidRPr="00FF57DB" w:rsidRDefault="00FF57DB" w:rsidP="00FF57DB">
      <w:pPr>
        <w:jc w:val="both"/>
        <w:rPr>
          <w:rFonts w:ascii="Cambria" w:hAnsi="Cambria"/>
          <w:b/>
          <w:bCs/>
          <w:u w:val="single"/>
          <w:lang w:val="hu-HU"/>
        </w:rPr>
      </w:pPr>
      <w:r w:rsidRPr="00FF57DB">
        <w:rPr>
          <w:rFonts w:ascii="Cambria" w:hAnsi="Cambria"/>
          <w:b/>
          <w:bCs/>
          <w:u w:val="single"/>
          <w:lang w:val="hu-HU"/>
        </w:rPr>
        <w:t xml:space="preserve">3. Szavazás, </w:t>
      </w:r>
    </w:p>
    <w:p w14:paraId="3BA966A9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Amennyiben az ülésen nyílt szavazásra vagy ajánlásra kerül sor. Ebben az esetben a levezető, vagy az általa felkért személy ismertetni fogja a szavazásra felteendő kérdést és kérni fogja, a résztvevőket, hogy szavazzanak.</w:t>
      </w:r>
    </w:p>
    <w:p w14:paraId="6CD4323D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noProof/>
          <w:lang w:val="hu-HU"/>
        </w:rPr>
        <w:drawing>
          <wp:anchor distT="0" distB="0" distL="114300" distR="114300" simplePos="0" relativeHeight="251669504" behindDoc="0" locked="0" layoutInCell="1" allowOverlap="1" wp14:anchorId="2DECCBFA" wp14:editId="7059FB5A">
            <wp:simplePos x="0" y="0"/>
            <wp:positionH relativeFrom="column">
              <wp:posOffset>4263009</wp:posOffset>
            </wp:positionH>
            <wp:positionV relativeFrom="paragraph">
              <wp:posOffset>116238</wp:posOffset>
            </wp:positionV>
            <wp:extent cx="1682151" cy="602771"/>
            <wp:effectExtent l="152400" t="152400" r="356235" b="36893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60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57DB">
        <w:rPr>
          <w:rFonts w:ascii="Cambria" w:hAnsi="Cambria"/>
          <w:lang w:val="hu-HU"/>
        </w:rPr>
        <w:t xml:space="preserve">Szavazásra és ajánlásra szintén a </w:t>
      </w:r>
      <w:proofErr w:type="spellStart"/>
      <w:r w:rsidRPr="00FF57DB">
        <w:rPr>
          <w:rFonts w:ascii="Cambria" w:hAnsi="Cambria"/>
          <w:b/>
          <w:bCs/>
          <w:lang w:val="hu-HU"/>
        </w:rPr>
        <w:t>Participants</w:t>
      </w:r>
      <w:proofErr w:type="spellEnd"/>
      <w:r w:rsidRPr="00FF57DB">
        <w:rPr>
          <w:rFonts w:ascii="Cambria" w:hAnsi="Cambria"/>
          <w:lang w:val="hu-HU"/>
        </w:rPr>
        <w:t xml:space="preserve"> menü megnyitását követően nyílik lehetőség az </w:t>
      </w:r>
      <w:r w:rsidRPr="00FF57DB">
        <w:rPr>
          <w:rFonts w:ascii="Cambria" w:hAnsi="Cambria"/>
          <w:b/>
          <w:bCs/>
          <w:lang w:val="hu-HU"/>
        </w:rPr>
        <w:t>igen (</w:t>
      </w:r>
      <w:proofErr w:type="spellStart"/>
      <w:r w:rsidRPr="00FF57DB">
        <w:rPr>
          <w:rFonts w:ascii="Cambria" w:hAnsi="Cambria"/>
          <w:b/>
          <w:bCs/>
          <w:lang w:val="hu-HU"/>
        </w:rPr>
        <w:t>yes</w:t>
      </w:r>
      <w:proofErr w:type="spellEnd"/>
      <w:r w:rsidRPr="00FF57DB">
        <w:rPr>
          <w:rFonts w:ascii="Cambria" w:hAnsi="Cambria"/>
          <w:b/>
          <w:bCs/>
          <w:lang w:val="hu-HU"/>
        </w:rPr>
        <w:t>)</w:t>
      </w:r>
      <w:r w:rsidRPr="00FF57DB">
        <w:rPr>
          <w:rFonts w:ascii="Cambria" w:hAnsi="Cambria"/>
          <w:lang w:val="hu-HU"/>
        </w:rPr>
        <w:t xml:space="preserve">, </w:t>
      </w:r>
      <w:r w:rsidRPr="00FF57DB">
        <w:rPr>
          <w:rFonts w:ascii="Cambria" w:hAnsi="Cambria"/>
          <w:b/>
          <w:bCs/>
          <w:lang w:val="hu-HU"/>
        </w:rPr>
        <w:t>nem (no)</w:t>
      </w:r>
      <w:r w:rsidRPr="00FF57DB">
        <w:rPr>
          <w:rFonts w:ascii="Cambria" w:hAnsi="Cambria"/>
          <w:lang w:val="hu-HU"/>
        </w:rPr>
        <w:t xml:space="preserve"> gombokkal. Ha valaki tartózkodni szeretne, azt bármely más gomb megnyomásával teheti meg. Amelyik szervezet esetében több résztvevő van ott csak egy fő szavazzon. (ezt a szakértő ellenőrzi)</w:t>
      </w:r>
    </w:p>
    <w:p w14:paraId="23984DFD" w14:textId="77777777" w:rsidR="00FF57DB" w:rsidRPr="00FF57DB" w:rsidRDefault="00FF57DB" w:rsidP="00FF57DB">
      <w:pPr>
        <w:jc w:val="both"/>
        <w:rPr>
          <w:rFonts w:ascii="Cambria" w:hAnsi="Cambria"/>
          <w:lang w:val="hu-HU"/>
        </w:rPr>
      </w:pPr>
      <w:r w:rsidRPr="00FF57DB">
        <w:rPr>
          <w:rFonts w:ascii="Cambria" w:hAnsi="Cambria"/>
          <w:lang w:val="hu-HU"/>
        </w:rPr>
        <w:t>A szavazatok számát a rendszer automatikusan összesíti, amelyet a jegyzőkönyvben rögzítünk.</w:t>
      </w:r>
    </w:p>
    <w:p w14:paraId="60831905" w14:textId="77777777" w:rsidR="00FF57DB" w:rsidRPr="00FF57DB" w:rsidRDefault="00FF57DB">
      <w:pPr>
        <w:spacing w:after="0" w:line="20" w:lineRule="atLeast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4B089728" w14:textId="77777777" w:rsidR="00FF57DB" w:rsidRPr="00FF57DB" w:rsidRDefault="00FF57DB">
      <w:pPr>
        <w:spacing w:after="0" w:line="20" w:lineRule="atLeast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sectPr w:rsidR="00FF57DB" w:rsidRPr="00FF57DB" w:rsidSect="00FF57DB">
      <w:headerReference w:type="even" r:id="rId25"/>
      <w:pgSz w:w="11906" w:h="16838"/>
      <w:pgMar w:top="1667" w:right="1133" w:bottom="1684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9BC10" w14:textId="77777777" w:rsidR="0033208C" w:rsidRDefault="0033208C" w:rsidP="00015FC4">
      <w:pPr>
        <w:spacing w:after="0" w:line="240" w:lineRule="auto"/>
      </w:pPr>
      <w:r>
        <w:separator/>
      </w:r>
    </w:p>
  </w:endnote>
  <w:endnote w:type="continuationSeparator" w:id="0">
    <w:p w14:paraId="09FF3D89" w14:textId="77777777" w:rsidR="0033208C" w:rsidRDefault="0033208C" w:rsidP="0001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2041" w14:textId="77777777" w:rsidR="0033208C" w:rsidRDefault="0033208C" w:rsidP="00015FC4">
      <w:pPr>
        <w:spacing w:after="0" w:line="240" w:lineRule="auto"/>
      </w:pPr>
      <w:r>
        <w:separator/>
      </w:r>
    </w:p>
  </w:footnote>
  <w:footnote w:type="continuationSeparator" w:id="0">
    <w:p w14:paraId="7E1E35B9" w14:textId="77777777" w:rsidR="0033208C" w:rsidRDefault="0033208C" w:rsidP="0001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387C" w14:textId="77777777" w:rsidR="007D6D94" w:rsidRDefault="00D934BD">
    <w:pPr>
      <w:pStyle w:val="lfej"/>
    </w:pPr>
    <w:r>
      <w:rPr>
        <w:noProof/>
        <w:lang w:val="hu-HU" w:eastAsia="hu-HU" w:bidi="ar-SA"/>
      </w:rPr>
      <w:pict w14:anchorId="60FA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530159" o:spid="_x0000_s2049" type="#_x0000_t75" alt="" style="position:absolute;margin-left:0;margin-top:0;width:453.5pt;height:43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jan-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4E3"/>
    <w:multiLevelType w:val="multilevel"/>
    <w:tmpl w:val="FD7A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22E5"/>
    <w:multiLevelType w:val="hybridMultilevel"/>
    <w:tmpl w:val="4E8E2F9E"/>
    <w:lvl w:ilvl="0" w:tplc="069E27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66AE"/>
    <w:multiLevelType w:val="hybridMultilevel"/>
    <w:tmpl w:val="F4DE7FFE"/>
    <w:lvl w:ilvl="0" w:tplc="069E27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00CC"/>
    <w:multiLevelType w:val="hybridMultilevel"/>
    <w:tmpl w:val="79DC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0135"/>
    <w:multiLevelType w:val="hybridMultilevel"/>
    <w:tmpl w:val="F034B738"/>
    <w:lvl w:ilvl="0" w:tplc="1CB0E35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201C2"/>
    <w:multiLevelType w:val="hybridMultilevel"/>
    <w:tmpl w:val="16B0A0A2"/>
    <w:lvl w:ilvl="0" w:tplc="99864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60843"/>
    <w:multiLevelType w:val="hybridMultilevel"/>
    <w:tmpl w:val="2CFAD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0F58"/>
    <w:multiLevelType w:val="hybridMultilevel"/>
    <w:tmpl w:val="34226626"/>
    <w:lvl w:ilvl="0" w:tplc="A5123CD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C1C2E"/>
    <w:multiLevelType w:val="multilevel"/>
    <w:tmpl w:val="B08A28F8"/>
    <w:lvl w:ilvl="0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9"/>
        </w:tabs>
        <w:ind w:left="30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9"/>
        </w:tabs>
        <w:ind w:left="52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E5CA3"/>
    <w:multiLevelType w:val="multilevel"/>
    <w:tmpl w:val="363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C695F"/>
    <w:multiLevelType w:val="hybridMultilevel"/>
    <w:tmpl w:val="CBE25186"/>
    <w:lvl w:ilvl="0" w:tplc="1066653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70CB5"/>
    <w:multiLevelType w:val="hybridMultilevel"/>
    <w:tmpl w:val="31FE6CFE"/>
    <w:lvl w:ilvl="0" w:tplc="1CB0E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E612E"/>
    <w:multiLevelType w:val="hybridMultilevel"/>
    <w:tmpl w:val="DB7A8A0A"/>
    <w:lvl w:ilvl="0" w:tplc="8C6EC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C4"/>
    <w:rsid w:val="0000675E"/>
    <w:rsid w:val="0000788A"/>
    <w:rsid w:val="000115BA"/>
    <w:rsid w:val="00015FC4"/>
    <w:rsid w:val="00027957"/>
    <w:rsid w:val="00037B3B"/>
    <w:rsid w:val="000402D0"/>
    <w:rsid w:val="000477D6"/>
    <w:rsid w:val="00050A24"/>
    <w:rsid w:val="00080E12"/>
    <w:rsid w:val="000A3590"/>
    <w:rsid w:val="00131673"/>
    <w:rsid w:val="00135DBA"/>
    <w:rsid w:val="00142E92"/>
    <w:rsid w:val="001469B1"/>
    <w:rsid w:val="00154A16"/>
    <w:rsid w:val="00192586"/>
    <w:rsid w:val="00196EBE"/>
    <w:rsid w:val="001F4164"/>
    <w:rsid w:val="002040B2"/>
    <w:rsid w:val="00216618"/>
    <w:rsid w:val="002240C7"/>
    <w:rsid w:val="00265B1F"/>
    <w:rsid w:val="00284C82"/>
    <w:rsid w:val="002A2B07"/>
    <w:rsid w:val="002B2146"/>
    <w:rsid w:val="002C0613"/>
    <w:rsid w:val="002D39C8"/>
    <w:rsid w:val="002F4A77"/>
    <w:rsid w:val="00321380"/>
    <w:rsid w:val="0033208C"/>
    <w:rsid w:val="003664C8"/>
    <w:rsid w:val="003A46E5"/>
    <w:rsid w:val="003A4F33"/>
    <w:rsid w:val="003C3342"/>
    <w:rsid w:val="003E170B"/>
    <w:rsid w:val="003F1F8F"/>
    <w:rsid w:val="00405E42"/>
    <w:rsid w:val="004275FD"/>
    <w:rsid w:val="00433981"/>
    <w:rsid w:val="00475692"/>
    <w:rsid w:val="0048494C"/>
    <w:rsid w:val="00492F70"/>
    <w:rsid w:val="004955E7"/>
    <w:rsid w:val="004971E5"/>
    <w:rsid w:val="004A0274"/>
    <w:rsid w:val="004A7FD6"/>
    <w:rsid w:val="004B36CB"/>
    <w:rsid w:val="004C0FDF"/>
    <w:rsid w:val="004D04CF"/>
    <w:rsid w:val="004D2617"/>
    <w:rsid w:val="004E418A"/>
    <w:rsid w:val="004E649E"/>
    <w:rsid w:val="0050307B"/>
    <w:rsid w:val="00521048"/>
    <w:rsid w:val="005242FE"/>
    <w:rsid w:val="00544C99"/>
    <w:rsid w:val="00566D82"/>
    <w:rsid w:val="00567085"/>
    <w:rsid w:val="00591125"/>
    <w:rsid w:val="00593D26"/>
    <w:rsid w:val="005A3053"/>
    <w:rsid w:val="005C7450"/>
    <w:rsid w:val="005E5106"/>
    <w:rsid w:val="005E73C7"/>
    <w:rsid w:val="00605EAA"/>
    <w:rsid w:val="00606C08"/>
    <w:rsid w:val="00622ECA"/>
    <w:rsid w:val="006333CD"/>
    <w:rsid w:val="00650893"/>
    <w:rsid w:val="006554A5"/>
    <w:rsid w:val="00655645"/>
    <w:rsid w:val="00691B13"/>
    <w:rsid w:val="006B2F78"/>
    <w:rsid w:val="006B35D6"/>
    <w:rsid w:val="006F47B6"/>
    <w:rsid w:val="0072065E"/>
    <w:rsid w:val="0072771F"/>
    <w:rsid w:val="00770223"/>
    <w:rsid w:val="00782882"/>
    <w:rsid w:val="007910CE"/>
    <w:rsid w:val="007A4F0B"/>
    <w:rsid w:val="007D5604"/>
    <w:rsid w:val="007D6D94"/>
    <w:rsid w:val="007E39C6"/>
    <w:rsid w:val="0080040C"/>
    <w:rsid w:val="00812D66"/>
    <w:rsid w:val="008158FA"/>
    <w:rsid w:val="00833FC2"/>
    <w:rsid w:val="00840D17"/>
    <w:rsid w:val="00857679"/>
    <w:rsid w:val="008720F1"/>
    <w:rsid w:val="008928D9"/>
    <w:rsid w:val="008C274A"/>
    <w:rsid w:val="008C75D2"/>
    <w:rsid w:val="008D04CD"/>
    <w:rsid w:val="008D7248"/>
    <w:rsid w:val="008D77CE"/>
    <w:rsid w:val="008E3CD1"/>
    <w:rsid w:val="00972D28"/>
    <w:rsid w:val="009830C3"/>
    <w:rsid w:val="009A7037"/>
    <w:rsid w:val="009D0ECB"/>
    <w:rsid w:val="009D3387"/>
    <w:rsid w:val="009F10AD"/>
    <w:rsid w:val="009F32AC"/>
    <w:rsid w:val="00A14DF5"/>
    <w:rsid w:val="00A17DE7"/>
    <w:rsid w:val="00A25CFA"/>
    <w:rsid w:val="00A63531"/>
    <w:rsid w:val="00A82032"/>
    <w:rsid w:val="00A91A68"/>
    <w:rsid w:val="00AA75D0"/>
    <w:rsid w:val="00AC2EA3"/>
    <w:rsid w:val="00AF6601"/>
    <w:rsid w:val="00B0629E"/>
    <w:rsid w:val="00B23295"/>
    <w:rsid w:val="00B26F18"/>
    <w:rsid w:val="00B53821"/>
    <w:rsid w:val="00B61B62"/>
    <w:rsid w:val="00B868A2"/>
    <w:rsid w:val="00BA2A09"/>
    <w:rsid w:val="00BC276E"/>
    <w:rsid w:val="00BC2D2E"/>
    <w:rsid w:val="00BD4D5B"/>
    <w:rsid w:val="00BD5871"/>
    <w:rsid w:val="00C65711"/>
    <w:rsid w:val="00C84633"/>
    <w:rsid w:val="00C94666"/>
    <w:rsid w:val="00CA19B4"/>
    <w:rsid w:val="00CB2BFC"/>
    <w:rsid w:val="00CC5AB4"/>
    <w:rsid w:val="00CF162F"/>
    <w:rsid w:val="00D006A3"/>
    <w:rsid w:val="00D1409F"/>
    <w:rsid w:val="00D23B8E"/>
    <w:rsid w:val="00D2545F"/>
    <w:rsid w:val="00D25FB0"/>
    <w:rsid w:val="00D70A70"/>
    <w:rsid w:val="00D934BD"/>
    <w:rsid w:val="00D9709B"/>
    <w:rsid w:val="00DA2425"/>
    <w:rsid w:val="00DB07D9"/>
    <w:rsid w:val="00DC2275"/>
    <w:rsid w:val="00E3787F"/>
    <w:rsid w:val="00E46A49"/>
    <w:rsid w:val="00E808C6"/>
    <w:rsid w:val="00EB2A69"/>
    <w:rsid w:val="00ED35EF"/>
    <w:rsid w:val="00EF4E93"/>
    <w:rsid w:val="00F03103"/>
    <w:rsid w:val="00F12DCB"/>
    <w:rsid w:val="00F57123"/>
    <w:rsid w:val="00F74FC3"/>
    <w:rsid w:val="00FB683A"/>
    <w:rsid w:val="00FD3779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2F5D1E"/>
  <w15:docId w15:val="{536F9CDC-0B96-4F52-A389-3EA6E27F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20F1"/>
  </w:style>
  <w:style w:type="paragraph" w:styleId="Cmsor1">
    <w:name w:val="heading 1"/>
    <w:basedOn w:val="Norml"/>
    <w:next w:val="Norml"/>
    <w:link w:val="Cmsor1Char"/>
    <w:uiPriority w:val="9"/>
    <w:qFormat/>
    <w:rsid w:val="008720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720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20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720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20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20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20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20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20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15FC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015FC4"/>
  </w:style>
  <w:style w:type="paragraph" w:styleId="llb">
    <w:name w:val="footer"/>
    <w:basedOn w:val="Norml"/>
    <w:link w:val="llbChar"/>
    <w:uiPriority w:val="99"/>
    <w:unhideWhenUsed/>
    <w:rsid w:val="00015FC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FC4"/>
  </w:style>
  <w:style w:type="paragraph" w:styleId="Buborkszveg">
    <w:name w:val="Balloon Text"/>
    <w:basedOn w:val="Norml"/>
    <w:link w:val="BuborkszvegChar"/>
    <w:uiPriority w:val="99"/>
    <w:semiHidden/>
    <w:unhideWhenUsed/>
    <w:rsid w:val="00015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FC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720F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720F1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20F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20F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20F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20F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20F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20F1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20F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720F1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720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8720F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qFormat/>
    <w:rsid w:val="008720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rsid w:val="008720F1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8720F1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8720F1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8720F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20F1"/>
  </w:style>
  <w:style w:type="paragraph" w:styleId="Listaszerbekezds">
    <w:name w:val="List Paragraph"/>
    <w:basedOn w:val="Norml"/>
    <w:uiPriority w:val="34"/>
    <w:qFormat/>
    <w:rsid w:val="008720F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720F1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720F1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20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20F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8720F1"/>
    <w:rPr>
      <w:i/>
      <w:iCs/>
    </w:rPr>
  </w:style>
  <w:style w:type="character" w:styleId="Erskiemels">
    <w:name w:val="Intense Emphasis"/>
    <w:uiPriority w:val="21"/>
    <w:qFormat/>
    <w:rsid w:val="008720F1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8720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8720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8720F1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20F1"/>
    <w:pPr>
      <w:outlineLvl w:val="9"/>
    </w:pPr>
  </w:style>
  <w:style w:type="paragraph" w:styleId="Szvegtrzs">
    <w:name w:val="Body Text"/>
    <w:basedOn w:val="Norml"/>
    <w:link w:val="SzvegtrzsChar"/>
    <w:unhideWhenUsed/>
    <w:rsid w:val="00CF162F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val="hu-HU" w:eastAsia="ar-SA" w:bidi="ar-SA"/>
    </w:rPr>
  </w:style>
  <w:style w:type="character" w:customStyle="1" w:styleId="SzvegtrzsChar">
    <w:name w:val="Szövegtörzs Char"/>
    <w:basedOn w:val="Bekezdsalapbettpusa"/>
    <w:link w:val="Szvegtrzs"/>
    <w:rsid w:val="00CF162F"/>
    <w:rPr>
      <w:rFonts w:ascii="Times New Roman" w:eastAsia="Times New Roman" w:hAnsi="Times New Roman" w:cs="Times New Roman"/>
      <w:sz w:val="24"/>
      <w:szCs w:val="20"/>
      <w:lang w:val="hu-HU" w:eastAsia="ar-SA" w:bidi="ar-SA"/>
    </w:rPr>
  </w:style>
  <w:style w:type="paragraph" w:styleId="Bortkcm">
    <w:name w:val="envelope address"/>
    <w:basedOn w:val="Norml"/>
    <w:rsid w:val="003E170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val="hu-HU" w:eastAsia="hu-HU" w:bidi="ar-SA"/>
    </w:rPr>
  </w:style>
  <w:style w:type="table" w:styleId="Rcsostblzat">
    <w:name w:val="Table Grid"/>
    <w:basedOn w:val="Normltblzat"/>
    <w:uiPriority w:val="59"/>
    <w:rsid w:val="00566D82"/>
    <w:pPr>
      <w:spacing w:after="0" w:line="240" w:lineRule="auto"/>
    </w:pPr>
    <w:rPr>
      <w:rFonts w:asciiTheme="minorHAnsi" w:eastAsiaTheme="minorHAnsi" w:hAnsiTheme="minorHAnsi" w:cstheme="minorBidi"/>
      <w:lang w:val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6D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6D82"/>
    <w:rPr>
      <w:rFonts w:asciiTheme="minorHAnsi" w:eastAsiaTheme="minorHAnsi" w:hAnsiTheme="minorHAnsi" w:cstheme="minorBidi"/>
      <w:sz w:val="20"/>
      <w:szCs w:val="20"/>
      <w:lang w:val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566D82"/>
    <w:rPr>
      <w:vertAlign w:val="superscript"/>
    </w:rPr>
  </w:style>
  <w:style w:type="character" w:styleId="Hiperhivatkozs">
    <w:name w:val="Hyperlink"/>
    <w:basedOn w:val="Bekezdsalapbettpusa"/>
    <w:unhideWhenUsed/>
    <w:rsid w:val="00857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6C7E-8E26-4065-920F-226C3920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tván Gellén</cp:lastModifiedBy>
  <cp:revision>2</cp:revision>
  <cp:lastPrinted>2014-09-26T08:56:00Z</cp:lastPrinted>
  <dcterms:created xsi:type="dcterms:W3CDTF">2021-03-16T17:45:00Z</dcterms:created>
  <dcterms:modified xsi:type="dcterms:W3CDTF">2021-03-16T17:45:00Z</dcterms:modified>
</cp:coreProperties>
</file>